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A7" w:rsidRPr="00C527E3" w:rsidRDefault="00D3602B" w:rsidP="00222461">
      <w:pPr>
        <w:ind w:left="8505"/>
        <w:jc w:val="both"/>
        <w:rPr>
          <w:sz w:val="20"/>
          <w:szCs w:val="20"/>
        </w:rPr>
      </w:pPr>
      <w:r w:rsidRPr="00C527E3">
        <w:rPr>
          <w:sz w:val="20"/>
          <w:szCs w:val="20"/>
        </w:rPr>
        <w:t>Приложение № 1</w:t>
      </w:r>
    </w:p>
    <w:p w:rsidR="00D3602B" w:rsidRPr="00C527E3" w:rsidRDefault="00D3602B" w:rsidP="00222461">
      <w:pPr>
        <w:ind w:left="8505"/>
        <w:jc w:val="both"/>
        <w:rPr>
          <w:sz w:val="20"/>
          <w:szCs w:val="20"/>
          <w:lang w:eastAsia="en-US"/>
        </w:rPr>
      </w:pPr>
      <w:r w:rsidRPr="00C527E3">
        <w:rPr>
          <w:sz w:val="20"/>
          <w:szCs w:val="20"/>
        </w:rPr>
        <w:t xml:space="preserve">к Правилам </w:t>
      </w:r>
      <w:r w:rsidRPr="00C527E3">
        <w:rPr>
          <w:sz w:val="20"/>
          <w:szCs w:val="20"/>
          <w:lang w:eastAsia="en-US"/>
        </w:rPr>
        <w:t xml:space="preserve">определения требований к закупаемым </w:t>
      </w:r>
      <w:r w:rsidR="00C527E3" w:rsidRPr="00C527E3">
        <w:rPr>
          <w:sz w:val="20"/>
          <w:szCs w:val="20"/>
          <w:lang w:eastAsia="en-US"/>
        </w:rPr>
        <w:t>Администрацией МО «Баяндаевский район»</w:t>
      </w:r>
      <w:r w:rsidRPr="00C527E3">
        <w:rPr>
          <w:sz w:val="20"/>
          <w:szCs w:val="20"/>
          <w:lang w:eastAsia="en-US"/>
        </w:rPr>
        <w:t>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454FC1" w:rsidRPr="00C527E3" w:rsidRDefault="00454FC1" w:rsidP="00454FC1">
      <w:pPr>
        <w:jc w:val="center"/>
        <w:rPr>
          <w:sz w:val="20"/>
          <w:szCs w:val="20"/>
        </w:rPr>
      </w:pPr>
    </w:p>
    <w:p w:rsidR="00EF58CC" w:rsidRPr="00C527E3" w:rsidRDefault="00EF58CC" w:rsidP="00EF58CC">
      <w:pPr>
        <w:widowControl w:val="0"/>
        <w:autoSpaceDE w:val="0"/>
        <w:autoSpaceDN w:val="0"/>
        <w:jc w:val="center"/>
        <w:rPr>
          <w:rFonts w:eastAsia="Times New Roman"/>
          <w:b/>
          <w:sz w:val="20"/>
          <w:szCs w:val="20"/>
        </w:rPr>
      </w:pPr>
      <w:r w:rsidRPr="00C527E3">
        <w:rPr>
          <w:rFonts w:eastAsia="Times New Roman"/>
          <w:b/>
          <w:sz w:val="20"/>
          <w:szCs w:val="20"/>
        </w:rPr>
        <w:t>ПЕРЕЧЕНЬ</w:t>
      </w:r>
    </w:p>
    <w:p w:rsidR="00EF58CC" w:rsidRPr="00C527E3" w:rsidRDefault="00EF58CC" w:rsidP="00EF58CC">
      <w:pPr>
        <w:widowControl w:val="0"/>
        <w:autoSpaceDE w:val="0"/>
        <w:autoSpaceDN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C527E3">
        <w:rPr>
          <w:rFonts w:eastAsia="Times New Roman"/>
          <w:b/>
          <w:sz w:val="20"/>
          <w:szCs w:val="20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  <w:r w:rsidRPr="00C527E3">
        <w:rPr>
          <w:rFonts w:eastAsiaTheme="minorHAnsi"/>
          <w:b/>
          <w:sz w:val="20"/>
          <w:szCs w:val="20"/>
          <w:lang w:eastAsia="en-US"/>
        </w:rPr>
        <w:t xml:space="preserve">(В ТОМ ЧИСЛЕ ПРЕДЕЛЬНЫЕ ЦЕНЫ ТОВАРОВ, РАБОТ, УСЛУГ) </w:t>
      </w:r>
    </w:p>
    <w:p w:rsidR="00416FC6" w:rsidRPr="00C527E3" w:rsidRDefault="00416FC6" w:rsidP="00454FC1">
      <w:pPr>
        <w:widowControl w:val="0"/>
        <w:autoSpaceDE w:val="0"/>
        <w:autoSpaceDN w:val="0"/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1559"/>
        <w:gridCol w:w="850"/>
        <w:gridCol w:w="142"/>
        <w:gridCol w:w="1276"/>
        <w:gridCol w:w="283"/>
        <w:gridCol w:w="1276"/>
        <w:gridCol w:w="142"/>
        <w:gridCol w:w="1559"/>
        <w:gridCol w:w="142"/>
        <w:gridCol w:w="1276"/>
        <w:gridCol w:w="141"/>
        <w:gridCol w:w="1276"/>
        <w:gridCol w:w="284"/>
        <w:gridCol w:w="2409"/>
        <w:gridCol w:w="1701"/>
      </w:tblGrid>
      <w:tr w:rsidR="000C1AD8" w:rsidRPr="00C527E3" w:rsidTr="000254E9">
        <w:tc>
          <w:tcPr>
            <w:tcW w:w="709" w:type="dxa"/>
            <w:vMerge w:val="restart"/>
          </w:tcPr>
          <w:p w:rsidR="00416FC6" w:rsidRPr="00C527E3" w:rsidRDefault="005C5AE6" w:rsidP="005C5AE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№</w:t>
            </w:r>
            <w:r w:rsidR="00416FC6" w:rsidRPr="00C527E3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416FC6" w:rsidRPr="00C527E3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="00416FC6" w:rsidRPr="00C527E3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Код по </w:t>
            </w:r>
            <w:hyperlink r:id="rId8" w:history="1">
              <w:r w:rsidRPr="00C527E3">
                <w:rPr>
                  <w:rFonts w:eastAsia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416FC6" w:rsidRPr="00C527E3" w:rsidRDefault="00416FC6" w:rsidP="00C527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Требования</w:t>
            </w:r>
            <w:r w:rsidR="00FC3071" w:rsidRPr="00C527E3">
              <w:rPr>
                <w:rFonts w:eastAsia="Times New Roman"/>
                <w:sz w:val="20"/>
                <w:szCs w:val="20"/>
              </w:rPr>
              <w:t xml:space="preserve"> к</w:t>
            </w:r>
            <w:r w:rsidR="00211C41" w:rsidRPr="00C527E3">
              <w:rPr>
                <w:rFonts w:eastAsia="Times New Roman"/>
                <w:sz w:val="20"/>
                <w:szCs w:val="20"/>
              </w:rPr>
              <w:t xml:space="preserve"> </w:t>
            </w:r>
            <w:r w:rsidRPr="00C527E3">
              <w:rPr>
                <w:rFonts w:eastAsia="Times New Roman"/>
                <w:sz w:val="20"/>
                <w:szCs w:val="20"/>
              </w:rPr>
              <w:t xml:space="preserve">потребительским свойствам </w:t>
            </w:r>
            <w:r w:rsidR="00FC3071" w:rsidRPr="00C527E3">
              <w:rPr>
                <w:rFonts w:eastAsia="Times New Roman"/>
                <w:sz w:val="20"/>
                <w:szCs w:val="20"/>
              </w:rPr>
              <w:t>(в том числе качеству)</w:t>
            </w:r>
            <w:r w:rsidRPr="00C527E3">
              <w:rPr>
                <w:rFonts w:eastAsia="Times New Roman"/>
                <w:sz w:val="20"/>
                <w:szCs w:val="20"/>
              </w:rPr>
              <w:t xml:space="preserve"> и иным характеристикам</w:t>
            </w:r>
            <w:r w:rsidR="003C4CA8" w:rsidRPr="00C527E3">
              <w:rPr>
                <w:rFonts w:eastAsia="Times New Roman"/>
                <w:sz w:val="20"/>
                <w:szCs w:val="20"/>
              </w:rPr>
              <w:t xml:space="preserve"> (в том числе предельные цены)</w:t>
            </w:r>
            <w:r w:rsidRPr="00C527E3">
              <w:rPr>
                <w:rFonts w:eastAsia="Times New Roman"/>
                <w:sz w:val="20"/>
                <w:szCs w:val="20"/>
              </w:rPr>
              <w:t xml:space="preserve">, утвержденные </w:t>
            </w:r>
            <w:r w:rsidR="00C527E3" w:rsidRPr="00C527E3">
              <w:rPr>
                <w:sz w:val="20"/>
                <w:szCs w:val="20"/>
                <w:lang w:eastAsia="en-US"/>
              </w:rPr>
              <w:t>Администрацией МО «Баяндаевский район»</w:t>
            </w:r>
          </w:p>
        </w:tc>
        <w:tc>
          <w:tcPr>
            <w:tcW w:w="7229" w:type="dxa"/>
            <w:gridSpan w:val="7"/>
          </w:tcPr>
          <w:p w:rsidR="00416FC6" w:rsidRPr="00C527E3" w:rsidRDefault="00601D17" w:rsidP="00C527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Требования к потребительским свойствам </w:t>
            </w:r>
            <w:r w:rsidR="00FC3071" w:rsidRPr="00C527E3">
              <w:rPr>
                <w:rFonts w:eastAsia="Times New Roman"/>
                <w:sz w:val="20"/>
                <w:szCs w:val="20"/>
              </w:rPr>
              <w:t>(в том числе</w:t>
            </w:r>
            <w:r w:rsidR="00A01FEB" w:rsidRPr="00C527E3">
              <w:rPr>
                <w:rFonts w:eastAsia="Times New Roman"/>
                <w:sz w:val="20"/>
                <w:szCs w:val="20"/>
              </w:rPr>
              <w:t xml:space="preserve"> качеству</w:t>
            </w:r>
            <w:r w:rsidR="00FC3071" w:rsidRPr="00C527E3">
              <w:rPr>
                <w:rFonts w:eastAsia="Times New Roman"/>
                <w:sz w:val="20"/>
                <w:szCs w:val="20"/>
              </w:rPr>
              <w:t>)</w:t>
            </w:r>
            <w:r w:rsidRPr="00C527E3">
              <w:rPr>
                <w:rFonts w:eastAsia="Times New Roman"/>
                <w:sz w:val="20"/>
                <w:szCs w:val="20"/>
              </w:rPr>
              <w:t xml:space="preserve"> и иным характеристикам</w:t>
            </w:r>
            <w:r w:rsidR="003C4CA8" w:rsidRPr="00C527E3">
              <w:rPr>
                <w:rFonts w:eastAsia="Times New Roman"/>
                <w:sz w:val="20"/>
                <w:szCs w:val="20"/>
              </w:rPr>
              <w:t xml:space="preserve"> (в том числе предельные цены)</w:t>
            </w:r>
            <w:r w:rsidRPr="00C527E3">
              <w:rPr>
                <w:rFonts w:eastAsia="Times New Roman"/>
                <w:sz w:val="20"/>
                <w:szCs w:val="20"/>
              </w:rPr>
              <w:t>,</w:t>
            </w:r>
            <w:r w:rsidR="00416FC6" w:rsidRPr="00C527E3">
              <w:rPr>
                <w:rFonts w:eastAsia="Times New Roman"/>
                <w:sz w:val="20"/>
                <w:szCs w:val="20"/>
              </w:rPr>
              <w:t xml:space="preserve"> утвержденные</w:t>
            </w:r>
            <w:r w:rsidR="00C527E3" w:rsidRPr="00C527E3">
              <w:rPr>
                <w:rFonts w:eastAsia="Times New Roman"/>
                <w:sz w:val="20"/>
                <w:szCs w:val="20"/>
              </w:rPr>
              <w:t xml:space="preserve"> </w:t>
            </w:r>
            <w:r w:rsidR="00C527E3" w:rsidRPr="00C527E3">
              <w:rPr>
                <w:sz w:val="20"/>
                <w:szCs w:val="20"/>
                <w:lang w:eastAsia="en-US"/>
              </w:rPr>
              <w:t xml:space="preserve"> Администрацией МО «Баяндаевский район»</w:t>
            </w:r>
            <w:r w:rsidR="00416FC6" w:rsidRPr="00C527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254E9" w:rsidRPr="00C527E3" w:rsidTr="000254E9">
        <w:tc>
          <w:tcPr>
            <w:tcW w:w="709" w:type="dxa"/>
            <w:vMerge/>
          </w:tcPr>
          <w:p w:rsidR="00416FC6" w:rsidRPr="00C527E3" w:rsidRDefault="00416FC6" w:rsidP="00416FC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16FC6" w:rsidRPr="00C527E3" w:rsidRDefault="00416FC6" w:rsidP="00416FC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16FC6" w:rsidRPr="00C527E3" w:rsidRDefault="00416FC6" w:rsidP="00416FC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код по </w:t>
            </w:r>
            <w:hyperlink r:id="rId9" w:history="1">
              <w:r w:rsidRPr="00C527E3">
                <w:rPr>
                  <w:rFonts w:eastAsia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</w:tcPr>
          <w:p w:rsidR="00416FC6" w:rsidRPr="00C527E3" w:rsidRDefault="000254E9" w:rsidP="000254E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х</w:t>
            </w:r>
            <w:r w:rsidR="00416FC6" w:rsidRPr="00C527E3">
              <w:rPr>
                <w:rFonts w:eastAsia="Times New Roman"/>
                <w:sz w:val="20"/>
                <w:szCs w:val="20"/>
              </w:rPr>
              <w:t>арактеристика</w:t>
            </w:r>
          </w:p>
        </w:tc>
        <w:tc>
          <w:tcPr>
            <w:tcW w:w="1701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gridSpan w:val="3"/>
          </w:tcPr>
          <w:p w:rsidR="00416FC6" w:rsidRPr="00C527E3" w:rsidRDefault="000254E9" w:rsidP="000254E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х</w:t>
            </w:r>
            <w:r w:rsidR="00416FC6" w:rsidRPr="00C527E3">
              <w:rPr>
                <w:rFonts w:eastAsia="Times New Roman"/>
                <w:sz w:val="20"/>
                <w:szCs w:val="20"/>
              </w:rPr>
              <w:t>арактери</w:t>
            </w:r>
            <w:r w:rsidRPr="00C527E3">
              <w:rPr>
                <w:rFonts w:eastAsia="Times New Roman"/>
                <w:sz w:val="20"/>
                <w:szCs w:val="20"/>
              </w:rPr>
              <w:t>с</w:t>
            </w:r>
            <w:r w:rsidR="00416FC6" w:rsidRPr="00C527E3">
              <w:rPr>
                <w:rFonts w:eastAsia="Times New Roman"/>
                <w:sz w:val="20"/>
                <w:szCs w:val="20"/>
              </w:rPr>
              <w:t>тика</w:t>
            </w:r>
          </w:p>
        </w:tc>
        <w:tc>
          <w:tcPr>
            <w:tcW w:w="1560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409" w:type="dxa"/>
          </w:tcPr>
          <w:p w:rsidR="00416FC6" w:rsidRPr="00C527E3" w:rsidRDefault="00416FC6" w:rsidP="000C1AD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C527E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C527E3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C527E3">
              <w:rPr>
                <w:rFonts w:eastAsia="Times New Roman"/>
                <w:sz w:val="20"/>
                <w:szCs w:val="20"/>
              </w:rPr>
              <w:t>утвержденной</w:t>
            </w:r>
            <w:proofErr w:type="gramEnd"/>
            <w:r w:rsidR="00C527E3" w:rsidRPr="00C527E3">
              <w:rPr>
                <w:sz w:val="20"/>
                <w:szCs w:val="20"/>
                <w:lang w:eastAsia="en-US"/>
              </w:rPr>
              <w:t xml:space="preserve"> Администрацией МО «Баяндаевский район»</w:t>
            </w:r>
            <w:r w:rsidRPr="00C527E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C1AD8" w:rsidRPr="00C527E3" w:rsidRDefault="000C1AD8" w:rsidP="000C1AD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функциональное назначение </w:t>
            </w:r>
            <w:hyperlink w:anchor="P153" w:history="1">
              <w:r w:rsidRPr="00C527E3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</w:tr>
      <w:tr w:rsidR="00416FC6" w:rsidRPr="00C527E3" w:rsidTr="000C1AD8">
        <w:tc>
          <w:tcPr>
            <w:tcW w:w="15876" w:type="dxa"/>
            <w:gridSpan w:val="17"/>
          </w:tcPr>
          <w:p w:rsidR="00416FC6" w:rsidRPr="00C527E3" w:rsidRDefault="00416FC6" w:rsidP="00C527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C527E3">
              <w:rPr>
                <w:rFonts w:eastAsia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C527E3">
                <w:rPr>
                  <w:rFonts w:eastAsia="Times New Roman"/>
                  <w:sz w:val="20"/>
                  <w:szCs w:val="20"/>
                </w:rPr>
                <w:t xml:space="preserve">приложением </w:t>
              </w:r>
              <w:r w:rsidR="005C5AE6" w:rsidRPr="00C527E3">
                <w:rPr>
                  <w:rFonts w:eastAsia="Times New Roman"/>
                  <w:sz w:val="20"/>
                  <w:szCs w:val="20"/>
                </w:rPr>
                <w:t>№</w:t>
              </w:r>
              <w:r w:rsidRPr="00C527E3">
                <w:rPr>
                  <w:rFonts w:eastAsia="Times New Roman"/>
                  <w:sz w:val="20"/>
                  <w:szCs w:val="20"/>
                </w:rPr>
                <w:t xml:space="preserve"> 2</w:t>
              </w:r>
            </w:hyperlink>
            <w:r w:rsidRPr="00C527E3">
              <w:rPr>
                <w:rFonts w:eastAsia="Times New Roman"/>
                <w:sz w:val="20"/>
                <w:szCs w:val="20"/>
              </w:rPr>
              <w:t xml:space="preserve"> к </w:t>
            </w:r>
            <w:r w:rsidR="00906514" w:rsidRPr="00C527E3">
              <w:rPr>
                <w:sz w:val="20"/>
                <w:szCs w:val="20"/>
              </w:rPr>
              <w:t>П</w:t>
            </w:r>
            <w:r w:rsidR="00906514" w:rsidRPr="00C527E3">
              <w:rPr>
                <w:sz w:val="20"/>
                <w:szCs w:val="20"/>
                <w:lang w:eastAsia="en-US"/>
              </w:rPr>
              <w:t xml:space="preserve">равилам определения требований к закупаемым </w:t>
            </w:r>
            <w:r w:rsidR="00C527E3" w:rsidRPr="00C527E3">
              <w:rPr>
                <w:sz w:val="20"/>
                <w:szCs w:val="20"/>
                <w:lang w:eastAsia="en-US"/>
              </w:rPr>
              <w:t>Администрацией МО «Баяндаевский район»</w:t>
            </w:r>
            <w:r w:rsidR="00906514" w:rsidRPr="00C527E3">
              <w:rPr>
                <w:sz w:val="20"/>
                <w:szCs w:val="20"/>
                <w:lang w:eastAsia="en-US"/>
              </w:rPr>
              <w:t>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нормативным правовым актом Правительства Иркутской области</w:t>
            </w:r>
            <w:proofErr w:type="gramEnd"/>
          </w:p>
        </w:tc>
      </w:tr>
      <w:tr w:rsidR="000C1AD8" w:rsidRPr="00C527E3" w:rsidTr="000254E9">
        <w:tc>
          <w:tcPr>
            <w:tcW w:w="70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416FC6" w:rsidRPr="00C527E3" w:rsidTr="000C1AD8">
        <w:tc>
          <w:tcPr>
            <w:tcW w:w="15876" w:type="dxa"/>
            <w:gridSpan w:val="17"/>
          </w:tcPr>
          <w:p w:rsidR="00416FC6" w:rsidRPr="00C527E3" w:rsidRDefault="00416FC6" w:rsidP="00C527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C527E3" w:rsidRPr="00C527E3">
              <w:rPr>
                <w:sz w:val="20"/>
                <w:szCs w:val="20"/>
                <w:lang w:eastAsia="en-US"/>
              </w:rPr>
              <w:t>Администрацией МО «Баяндаевский район»</w:t>
            </w:r>
          </w:p>
        </w:tc>
      </w:tr>
      <w:tr w:rsidR="000C1AD8" w:rsidRPr="00C527E3" w:rsidTr="000254E9">
        <w:tc>
          <w:tcPr>
            <w:tcW w:w="70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0C1AD8" w:rsidRPr="00C527E3" w:rsidTr="000254E9">
        <w:tc>
          <w:tcPr>
            <w:tcW w:w="70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416FC6" w:rsidRPr="00C527E3" w:rsidRDefault="00416FC6" w:rsidP="00416FC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527E3">
              <w:rPr>
                <w:rFonts w:eastAsia="Times New Roman"/>
                <w:sz w:val="20"/>
                <w:szCs w:val="20"/>
              </w:rPr>
              <w:t>x</w:t>
            </w:r>
          </w:p>
        </w:tc>
      </w:tr>
    </w:tbl>
    <w:p w:rsidR="00BC7197" w:rsidRPr="00C527E3" w:rsidRDefault="00BC7197" w:rsidP="00C527E3">
      <w:pPr>
        <w:pStyle w:val="ConsPlusNormal"/>
        <w:ind w:left="-567" w:firstLine="567"/>
        <w:jc w:val="both"/>
        <w:rPr>
          <w:rFonts w:ascii="Times New Roman" w:hAnsi="Times New Roman" w:cs="Times New Roman"/>
          <w:sz w:val="20"/>
        </w:rPr>
      </w:pPr>
    </w:p>
    <w:sectPr w:rsidR="00BC7197" w:rsidRPr="00C527E3" w:rsidSect="00222461">
      <w:headerReference w:type="default" r:id="rId10"/>
      <w:pgSz w:w="16838" w:h="11906" w:orient="landscape"/>
      <w:pgMar w:top="1418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F5" w:rsidRDefault="006214F5">
      <w:r>
        <w:separator/>
      </w:r>
    </w:p>
  </w:endnote>
  <w:endnote w:type="continuationSeparator" w:id="0">
    <w:p w:rsidR="006214F5" w:rsidRDefault="0062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F5" w:rsidRDefault="006214F5">
      <w:r>
        <w:separator/>
      </w:r>
    </w:p>
  </w:footnote>
  <w:footnote w:type="continuationSeparator" w:id="0">
    <w:p w:rsidR="006214F5" w:rsidRDefault="0062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F5" w:rsidRDefault="00D71AF5">
    <w:pPr>
      <w:pStyle w:val="a6"/>
      <w:jc w:val="center"/>
    </w:pPr>
    <w:bookmarkStart w:id="0" w:name="_GoBack"/>
    <w:bookmarkEnd w:id="0"/>
  </w:p>
  <w:p w:rsidR="00D71AF5" w:rsidRDefault="00D71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2B"/>
    <w:rsid w:val="000044FB"/>
    <w:rsid w:val="00006DFF"/>
    <w:rsid w:val="00011804"/>
    <w:rsid w:val="000254E9"/>
    <w:rsid w:val="00052953"/>
    <w:rsid w:val="000856D7"/>
    <w:rsid w:val="00097D38"/>
    <w:rsid w:val="000A4EDE"/>
    <w:rsid w:val="000C1AD8"/>
    <w:rsid w:val="00107371"/>
    <w:rsid w:val="00111B7C"/>
    <w:rsid w:val="00133466"/>
    <w:rsid w:val="001637D4"/>
    <w:rsid w:val="001A1C48"/>
    <w:rsid w:val="001A1EF7"/>
    <w:rsid w:val="001F43D1"/>
    <w:rsid w:val="00211C41"/>
    <w:rsid w:val="00222461"/>
    <w:rsid w:val="00224098"/>
    <w:rsid w:val="00227C6C"/>
    <w:rsid w:val="00235100"/>
    <w:rsid w:val="00291B89"/>
    <w:rsid w:val="002A0114"/>
    <w:rsid w:val="002C6E80"/>
    <w:rsid w:val="003532E0"/>
    <w:rsid w:val="003535A7"/>
    <w:rsid w:val="00355596"/>
    <w:rsid w:val="00371706"/>
    <w:rsid w:val="00384AA4"/>
    <w:rsid w:val="003C4CA8"/>
    <w:rsid w:val="003C559A"/>
    <w:rsid w:val="003C66F4"/>
    <w:rsid w:val="003D285D"/>
    <w:rsid w:val="003D7055"/>
    <w:rsid w:val="003F0161"/>
    <w:rsid w:val="003F2349"/>
    <w:rsid w:val="0041370F"/>
    <w:rsid w:val="00416FC6"/>
    <w:rsid w:val="0042184E"/>
    <w:rsid w:val="00437E93"/>
    <w:rsid w:val="0044037F"/>
    <w:rsid w:val="00443E1D"/>
    <w:rsid w:val="00452C31"/>
    <w:rsid w:val="00454FC1"/>
    <w:rsid w:val="004737F0"/>
    <w:rsid w:val="004B7868"/>
    <w:rsid w:val="004D247E"/>
    <w:rsid w:val="00516987"/>
    <w:rsid w:val="00516ED9"/>
    <w:rsid w:val="00527FCB"/>
    <w:rsid w:val="005538CB"/>
    <w:rsid w:val="005574C6"/>
    <w:rsid w:val="005707B5"/>
    <w:rsid w:val="00570F46"/>
    <w:rsid w:val="00572404"/>
    <w:rsid w:val="00582F24"/>
    <w:rsid w:val="00586B98"/>
    <w:rsid w:val="005B05C1"/>
    <w:rsid w:val="005B4CED"/>
    <w:rsid w:val="005C1367"/>
    <w:rsid w:val="005C5AE6"/>
    <w:rsid w:val="005E33D9"/>
    <w:rsid w:val="005F0970"/>
    <w:rsid w:val="005F34BC"/>
    <w:rsid w:val="00601D17"/>
    <w:rsid w:val="006032FA"/>
    <w:rsid w:val="00616A0C"/>
    <w:rsid w:val="00620FCC"/>
    <w:rsid w:val="006214F5"/>
    <w:rsid w:val="00624E44"/>
    <w:rsid w:val="006272D3"/>
    <w:rsid w:val="00630F6C"/>
    <w:rsid w:val="00635BBE"/>
    <w:rsid w:val="00642468"/>
    <w:rsid w:val="006424D4"/>
    <w:rsid w:val="00653546"/>
    <w:rsid w:val="00666E7B"/>
    <w:rsid w:val="00675B4A"/>
    <w:rsid w:val="006914C6"/>
    <w:rsid w:val="0069784E"/>
    <w:rsid w:val="006A2791"/>
    <w:rsid w:val="006A3423"/>
    <w:rsid w:val="006A6325"/>
    <w:rsid w:val="006D3B14"/>
    <w:rsid w:val="006D7A3E"/>
    <w:rsid w:val="006E6183"/>
    <w:rsid w:val="006F2CD3"/>
    <w:rsid w:val="00705D97"/>
    <w:rsid w:val="00714677"/>
    <w:rsid w:val="00722F5F"/>
    <w:rsid w:val="0072301E"/>
    <w:rsid w:val="0072411B"/>
    <w:rsid w:val="00724C50"/>
    <w:rsid w:val="007417C4"/>
    <w:rsid w:val="00742EAE"/>
    <w:rsid w:val="00752D78"/>
    <w:rsid w:val="00760DD5"/>
    <w:rsid w:val="007672E3"/>
    <w:rsid w:val="00770883"/>
    <w:rsid w:val="007941FA"/>
    <w:rsid w:val="007A6F7A"/>
    <w:rsid w:val="007A7070"/>
    <w:rsid w:val="007C0BAC"/>
    <w:rsid w:val="007C5F57"/>
    <w:rsid w:val="007D3B3B"/>
    <w:rsid w:val="007E1B44"/>
    <w:rsid w:val="007F6DB0"/>
    <w:rsid w:val="00800C8D"/>
    <w:rsid w:val="008029D2"/>
    <w:rsid w:val="008029EC"/>
    <w:rsid w:val="008035DF"/>
    <w:rsid w:val="00852940"/>
    <w:rsid w:val="00852D72"/>
    <w:rsid w:val="008652E0"/>
    <w:rsid w:val="00884ACE"/>
    <w:rsid w:val="008866F0"/>
    <w:rsid w:val="00895D44"/>
    <w:rsid w:val="008972DE"/>
    <w:rsid w:val="00897D45"/>
    <w:rsid w:val="00906514"/>
    <w:rsid w:val="00917285"/>
    <w:rsid w:val="0092142E"/>
    <w:rsid w:val="0093509F"/>
    <w:rsid w:val="00946A0C"/>
    <w:rsid w:val="00950837"/>
    <w:rsid w:val="00953DB4"/>
    <w:rsid w:val="0098179F"/>
    <w:rsid w:val="009A498E"/>
    <w:rsid w:val="009D1014"/>
    <w:rsid w:val="009D1574"/>
    <w:rsid w:val="009D6610"/>
    <w:rsid w:val="009E4958"/>
    <w:rsid w:val="009E5EBE"/>
    <w:rsid w:val="00A01FEB"/>
    <w:rsid w:val="00A05A1D"/>
    <w:rsid w:val="00A47FA0"/>
    <w:rsid w:val="00A54454"/>
    <w:rsid w:val="00A650DC"/>
    <w:rsid w:val="00A66E4A"/>
    <w:rsid w:val="00A72F57"/>
    <w:rsid w:val="00A84ECD"/>
    <w:rsid w:val="00AA4954"/>
    <w:rsid w:val="00AE2502"/>
    <w:rsid w:val="00AF284B"/>
    <w:rsid w:val="00B07DE0"/>
    <w:rsid w:val="00B237A5"/>
    <w:rsid w:val="00B273AA"/>
    <w:rsid w:val="00B30743"/>
    <w:rsid w:val="00B3462C"/>
    <w:rsid w:val="00B7293C"/>
    <w:rsid w:val="00B90610"/>
    <w:rsid w:val="00BB6046"/>
    <w:rsid w:val="00BC4240"/>
    <w:rsid w:val="00BC7197"/>
    <w:rsid w:val="00BE3487"/>
    <w:rsid w:val="00C35C25"/>
    <w:rsid w:val="00C40B55"/>
    <w:rsid w:val="00C4469B"/>
    <w:rsid w:val="00C47717"/>
    <w:rsid w:val="00C527E3"/>
    <w:rsid w:val="00C54C9D"/>
    <w:rsid w:val="00C55FA8"/>
    <w:rsid w:val="00C77274"/>
    <w:rsid w:val="00CB7CDE"/>
    <w:rsid w:val="00CC723F"/>
    <w:rsid w:val="00CF004C"/>
    <w:rsid w:val="00D11B0A"/>
    <w:rsid w:val="00D30CDB"/>
    <w:rsid w:val="00D3602B"/>
    <w:rsid w:val="00D40D1A"/>
    <w:rsid w:val="00D416D1"/>
    <w:rsid w:val="00D4181F"/>
    <w:rsid w:val="00D42BBD"/>
    <w:rsid w:val="00D679B6"/>
    <w:rsid w:val="00D71AF5"/>
    <w:rsid w:val="00D73138"/>
    <w:rsid w:val="00D84903"/>
    <w:rsid w:val="00D87E8A"/>
    <w:rsid w:val="00D9250D"/>
    <w:rsid w:val="00DA695F"/>
    <w:rsid w:val="00DB45B8"/>
    <w:rsid w:val="00DC04F4"/>
    <w:rsid w:val="00DC6577"/>
    <w:rsid w:val="00DE3979"/>
    <w:rsid w:val="00E03EF4"/>
    <w:rsid w:val="00E07F73"/>
    <w:rsid w:val="00E218FC"/>
    <w:rsid w:val="00E408DB"/>
    <w:rsid w:val="00E72297"/>
    <w:rsid w:val="00EA7A1F"/>
    <w:rsid w:val="00ED642B"/>
    <w:rsid w:val="00ED7295"/>
    <w:rsid w:val="00EF3749"/>
    <w:rsid w:val="00EF58CC"/>
    <w:rsid w:val="00F14BE4"/>
    <w:rsid w:val="00F203DC"/>
    <w:rsid w:val="00F34A2A"/>
    <w:rsid w:val="00F44046"/>
    <w:rsid w:val="00F44BFD"/>
    <w:rsid w:val="00F54191"/>
    <w:rsid w:val="00F55E6F"/>
    <w:rsid w:val="00F57A60"/>
    <w:rsid w:val="00F727DD"/>
    <w:rsid w:val="00F73B93"/>
    <w:rsid w:val="00F85A18"/>
    <w:rsid w:val="00FB0A66"/>
    <w:rsid w:val="00FB31D8"/>
    <w:rsid w:val="00FC3071"/>
    <w:rsid w:val="00FC50B9"/>
    <w:rsid w:val="00FE2234"/>
    <w:rsid w:val="00FE7BC1"/>
    <w:rsid w:val="00FF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5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3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0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04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4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5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3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0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04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4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A7FB2C0E597FF41AA0153EDC62F559BD7DC40513C11FFEACC8BF986I2gC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A7FB2C0E597FF41AA0153EDC62F559BD7D843573A11FFEACC8BF986I2g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1498-F164-4E2F-84F1-64202FE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Горбунова</dc:creator>
  <cp:lastModifiedBy>Николай Бузинаев</cp:lastModifiedBy>
  <cp:revision>4</cp:revision>
  <cp:lastPrinted>2015-11-13T09:54:00Z</cp:lastPrinted>
  <dcterms:created xsi:type="dcterms:W3CDTF">2015-12-14T06:24:00Z</dcterms:created>
  <dcterms:modified xsi:type="dcterms:W3CDTF">2016-01-11T04:40:00Z</dcterms:modified>
</cp:coreProperties>
</file>